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3A7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3A7F6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3A7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3A7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A7F6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E593A" w14:paraId="02BD778D" w14:textId="77777777" w:rsidTr="00C56A36">
        <w:trPr>
          <w:trHeight w:val="2700"/>
        </w:trPr>
        <w:tc>
          <w:tcPr>
            <w:tcW w:w="5387" w:type="dxa"/>
          </w:tcPr>
          <w:p w14:paraId="7B303064" w14:textId="03804FBD" w:rsidR="006E593A" w:rsidRPr="00894085" w:rsidRDefault="00DB6B39" w:rsidP="00C56A3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2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риложение к постановлению Правительства Камчатского края от 30.12.2022</w:t>
            </w:r>
            <w:r w:rsidR="00AD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92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74-П «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Порядка предоставления субсидии</w:t>
            </w:r>
            <w:r w:rsidR="00B92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ям, осуществляющим деятельность в сфере пищевой и перерабатывающей промышленности, на возмещение части затра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</w:t>
            </w:r>
            <w:r w:rsidR="0029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аботкой мяс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B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9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ей</w:t>
            </w:r>
            <w:r w:rsidR="009D2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й продукции</w:t>
            </w:r>
            <w:r w:rsidR="00B92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399FFC38" w14:textId="77777777" w:rsidR="004E00B2" w:rsidRDefault="004E00B2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86568" w14:textId="77777777" w:rsidR="00033533" w:rsidRPr="0049487A" w:rsidRDefault="001208AF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87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49487A" w:rsidRDefault="00576D3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2639E8" w14:textId="4F75306C" w:rsidR="00DB6B39" w:rsidRDefault="00B92FD9" w:rsidP="00412637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</w:t>
      </w:r>
      <w:r w:rsidRPr="00B92F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 Камчатского края от 30.12.2022 № 774-П «Об утверждении Порядка предоставления субсидии из краевого бюджета предприятиям, осуществляющим деятельность в сфере пищевой и перерабатывающей промышленности, на возмещение части затрат, связанных с переработкой мяса, производством и реализацией мяс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2D78" w:rsidRP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</w:t>
      </w:r>
      <w:proofErr w:type="gramStart"/>
      <w:r w:rsidR="00772D78" w:rsidRP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772D78" w:rsidRP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52E5DDFD" w14:textId="5C3A9927" w:rsidR="006434B8" w:rsidRPr="0008694F" w:rsidRDefault="00D35611" w:rsidP="00CF265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B92FD9" w:rsidRP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="0008694F" w:rsidRP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bookmarkStart w:id="2" w:name="_GoBack"/>
      <w:bookmarkEnd w:id="2"/>
      <w:r w:rsidR="00C56A36" w:rsidRP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</w:t>
      </w:r>
      <w:r w:rsidR="0008694F" w:rsidRP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1</w:t>
      </w:r>
      <w:r w:rsidR="00305818" w:rsidRP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 1 января 2023 года</w:t>
      </w:r>
      <w:r w:rsidR="009A1ADC" w:rsidRP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21C2E" w14:textId="77777777" w:rsidR="00DB6B39" w:rsidRDefault="00DB6B39" w:rsidP="00DB6B39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EE13" w14:textId="77777777" w:rsidR="00DB6B39" w:rsidRPr="00A236A6" w:rsidRDefault="00DB6B39" w:rsidP="00DB6B39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3A7F6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00A8774F" w14:textId="77777777" w:rsidR="004C1C88" w:rsidRPr="0049487A" w:rsidRDefault="004C1C88" w:rsidP="003A7F6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3A7F68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3A7F6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2D8D2850" w14:textId="3D4DEBCF" w:rsidR="005A1598" w:rsidRDefault="005A1598" w:rsidP="00B92FD9">
      <w:pPr>
        <w:autoSpaceDE w:val="0"/>
        <w:autoSpaceDN w:val="0"/>
        <w:adjustRightInd w:val="0"/>
        <w:spacing w:after="0" w:line="240" w:lineRule="auto"/>
        <w:ind w:left="4820" w:firstLine="709"/>
        <w:jc w:val="both"/>
      </w:pPr>
    </w:p>
    <w:p w14:paraId="715C4920" w14:textId="7C6E4429" w:rsidR="00772D78" w:rsidRDefault="00772D78" w:rsidP="00B92FD9">
      <w:pPr>
        <w:autoSpaceDE w:val="0"/>
        <w:autoSpaceDN w:val="0"/>
        <w:adjustRightInd w:val="0"/>
        <w:spacing w:after="0" w:line="240" w:lineRule="auto"/>
        <w:ind w:left="4820" w:firstLine="709"/>
        <w:jc w:val="both"/>
      </w:pPr>
    </w:p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56A36" w:rsidRPr="00C56A36" w14:paraId="20E3DB72" w14:textId="77777777" w:rsidTr="00741F0F">
        <w:tc>
          <w:tcPr>
            <w:tcW w:w="5670" w:type="dxa"/>
          </w:tcPr>
          <w:p w14:paraId="6C0AC7C8" w14:textId="77777777" w:rsidR="00C56A36" w:rsidRPr="00C56A36" w:rsidRDefault="00C56A36" w:rsidP="00C56A36">
            <w:pPr>
              <w:jc w:val="both"/>
              <w:rPr>
                <w:sz w:val="28"/>
                <w:szCs w:val="28"/>
              </w:rPr>
            </w:pPr>
          </w:p>
          <w:p w14:paraId="749F34A5" w14:textId="77777777" w:rsidR="00C56A36" w:rsidRPr="00C56A36" w:rsidRDefault="00C56A36" w:rsidP="00C56A36">
            <w:pPr>
              <w:jc w:val="both"/>
              <w:rPr>
                <w:sz w:val="28"/>
                <w:szCs w:val="28"/>
              </w:rPr>
            </w:pPr>
          </w:p>
          <w:p w14:paraId="1AB39AD9" w14:textId="77777777" w:rsidR="00C56A36" w:rsidRPr="00C56A36" w:rsidRDefault="00C56A36" w:rsidP="00C56A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74848E0" w14:textId="77777777" w:rsidR="00C56A36" w:rsidRPr="00C56A36" w:rsidRDefault="00C56A36" w:rsidP="00C56A36">
            <w:pPr>
              <w:rPr>
                <w:sz w:val="28"/>
                <w:szCs w:val="28"/>
              </w:rPr>
            </w:pPr>
            <w:r w:rsidRPr="00C56A36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14:paraId="2B20B59C" w14:textId="77777777" w:rsidR="00C56A36" w:rsidRPr="00C56A36" w:rsidRDefault="00C56A36" w:rsidP="00C56A36">
            <w:pPr>
              <w:rPr>
                <w:sz w:val="28"/>
                <w:szCs w:val="28"/>
              </w:rPr>
            </w:pPr>
            <w:r w:rsidRPr="00C56A36">
              <w:rPr>
                <w:sz w:val="28"/>
                <w:szCs w:val="24"/>
              </w:rPr>
              <w:t>[</w:t>
            </w:r>
            <w:r w:rsidRPr="00C56A36">
              <w:rPr>
                <w:color w:val="C0C0C0"/>
                <w:sz w:val="28"/>
                <w:szCs w:val="24"/>
              </w:rPr>
              <w:t>Д</w:t>
            </w:r>
            <w:r w:rsidRPr="00C56A36">
              <w:rPr>
                <w:color w:val="C0C0C0"/>
              </w:rPr>
              <w:t>ата регистрации</w:t>
            </w:r>
            <w:r w:rsidRPr="00C56A36">
              <w:t xml:space="preserve">] </w:t>
            </w:r>
            <w:r w:rsidRPr="00C56A36">
              <w:rPr>
                <w:sz w:val="28"/>
              </w:rPr>
              <w:t>№</w:t>
            </w:r>
            <w:r w:rsidRPr="00C56A36">
              <w:t xml:space="preserve"> </w:t>
            </w:r>
            <w:r w:rsidRPr="00C56A36">
              <w:rPr>
                <w:sz w:val="28"/>
                <w:szCs w:val="24"/>
              </w:rPr>
              <w:t>[</w:t>
            </w:r>
            <w:r w:rsidRPr="00C56A36">
              <w:rPr>
                <w:color w:val="C0C0C0"/>
                <w:sz w:val="28"/>
                <w:szCs w:val="24"/>
              </w:rPr>
              <w:t>Н</w:t>
            </w:r>
            <w:r w:rsidRPr="00C56A36">
              <w:rPr>
                <w:color w:val="C0C0C0"/>
                <w:sz w:val="18"/>
                <w:szCs w:val="18"/>
              </w:rPr>
              <w:t>омер документа</w:t>
            </w:r>
            <w:r w:rsidRPr="00C56A36">
              <w:t>]</w:t>
            </w:r>
          </w:p>
        </w:tc>
      </w:tr>
    </w:tbl>
    <w:p w14:paraId="2D39DCB2" w14:textId="3923B007" w:rsidR="00772D78" w:rsidRDefault="00772D78" w:rsidP="00B92FD9">
      <w:pPr>
        <w:autoSpaceDE w:val="0"/>
        <w:autoSpaceDN w:val="0"/>
        <w:adjustRightInd w:val="0"/>
        <w:spacing w:after="0" w:line="240" w:lineRule="auto"/>
        <w:ind w:left="4820" w:firstLine="709"/>
        <w:jc w:val="both"/>
      </w:pPr>
    </w:p>
    <w:p w14:paraId="2924D602" w14:textId="30831733" w:rsidR="00772D78" w:rsidRDefault="00772D78" w:rsidP="00B92FD9">
      <w:pPr>
        <w:autoSpaceDE w:val="0"/>
        <w:autoSpaceDN w:val="0"/>
        <w:adjustRightInd w:val="0"/>
        <w:spacing w:after="0" w:line="240" w:lineRule="auto"/>
        <w:ind w:left="4820" w:firstLine="709"/>
        <w:jc w:val="both"/>
      </w:pPr>
    </w:p>
    <w:p w14:paraId="301DD70B" w14:textId="2C211EEE" w:rsidR="00772D78" w:rsidRDefault="00772D78" w:rsidP="00B92FD9">
      <w:pPr>
        <w:autoSpaceDE w:val="0"/>
        <w:autoSpaceDN w:val="0"/>
        <w:adjustRightInd w:val="0"/>
        <w:spacing w:after="0" w:line="240" w:lineRule="auto"/>
        <w:ind w:left="4820" w:firstLine="709"/>
        <w:jc w:val="both"/>
      </w:pPr>
    </w:p>
    <w:p w14:paraId="1BB356A0" w14:textId="3E032BEF" w:rsidR="00C56A36" w:rsidRDefault="00C56A36" w:rsidP="00C5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</w:p>
    <w:p w14:paraId="1AB93D4D" w14:textId="3641004C" w:rsidR="002463E1" w:rsidRDefault="002463E1" w:rsidP="00C5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4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остановлению Правительства Камчатского края от 30.1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74-П «Об утверждении Порядка предоставления субсидии из краевого бюджета предприятиям, осуществляющим деятельность в сфере пищевой и перерабатывающей промышленности, на возмещение части затрат, связанных с переработкой мяса, производством и реализацией мясной продукции»</w:t>
      </w:r>
    </w:p>
    <w:p w14:paraId="76B52971" w14:textId="44F1BE51" w:rsidR="002463E1" w:rsidRDefault="002463E1" w:rsidP="00C56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F072A" w14:textId="77777777" w:rsidR="002463E1" w:rsidRPr="00C56A36" w:rsidRDefault="002463E1" w:rsidP="00626A9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8C05BC" w14:textId="2E95B602" w:rsidR="00772D78" w:rsidRDefault="002463E1" w:rsidP="00626A9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2D78" w:rsidRPr="0024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8 слова </w:t>
      </w:r>
      <w:r w:rsid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D78" w:rsidRPr="002432D7">
        <w:rPr>
          <w:rFonts w:ascii="Times New Roman" w:eastAsia="Times New Roman" w:hAnsi="Times New Roman" w:cs="Times New Roman"/>
          <w:sz w:val="28"/>
          <w:szCs w:val="28"/>
          <w:lang w:eastAsia="ru-RU"/>
        </w:rPr>
        <w:t>(с размещением</w:t>
      </w:r>
      <w:r w:rsid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78" w:rsidRPr="0024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 страницы сайта на едином портале)</w:t>
      </w:r>
      <w:r w:rsid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C4A77B" w14:textId="59A4196C" w:rsidR="00772D78" w:rsidRDefault="002463E1" w:rsidP="00626A9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4 части 9 слова «</w:t>
      </w:r>
      <w:r w:rsidR="00772D78" w:rsidRPr="00B4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14:paraId="7E59FDA2" w14:textId="4997D554" w:rsidR="00772D78" w:rsidRDefault="002463E1" w:rsidP="00626A9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1 слово «объявлять» заменить словом «объявить».</w:t>
      </w:r>
    </w:p>
    <w:p w14:paraId="12D5F708" w14:textId="77777777" w:rsidR="002463E1" w:rsidRDefault="002463E1" w:rsidP="00626A9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2D78" w:rsidRPr="00B9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E84F70" w14:textId="270C7A77" w:rsidR="002463E1" w:rsidRPr="00626A98" w:rsidRDefault="00626A98" w:rsidP="000D61E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</w:t>
      </w:r>
      <w:r w:rsidR="002463E1"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</w:t>
      </w:r>
      <w:r w:rsidRPr="00626A98">
        <w:rPr>
          <w:rFonts w:ascii="TimesNewRomanPSMT" w:hAnsi="TimesNewRomanPSMT" w:cs="TimesNewRomanPSMT"/>
          <w:sz w:val="28"/>
          <w:szCs w:val="28"/>
        </w:rPr>
        <w:t>на первое число месяца начала проведения отбор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26A98">
        <w:rPr>
          <w:rFonts w:ascii="TimesNewRomanPSMT" w:hAnsi="TimesNewRomanPSMT" w:cs="TimesNewRomanPSMT"/>
          <w:sz w:val="28"/>
          <w:szCs w:val="28"/>
        </w:rPr>
        <w:t>(представления документов для заключения Соглашения в Министерство)» заменить словами «</w:t>
      </w:r>
      <w:r w:rsidRPr="00626A98">
        <w:rPr>
          <w:rFonts w:ascii="TimesNewRomanPSMT" w:hAnsi="TimesNewRomanPSMT" w:cs="TimesNewRomanPSMT"/>
          <w:sz w:val="28"/>
          <w:szCs w:val="28"/>
        </w:rPr>
        <w:t>на первое число месяца</w:t>
      </w:r>
      <w:r w:rsidRPr="00626A98">
        <w:rPr>
          <w:rFonts w:ascii="TimesNewRomanPSMT" w:hAnsi="TimesNewRomanPSMT" w:cs="TimesNewRomanPSMT"/>
          <w:sz w:val="28"/>
          <w:szCs w:val="28"/>
        </w:rPr>
        <w:t xml:space="preserve"> подачи заявки на отбор</w:t>
      </w:r>
      <w:r>
        <w:rPr>
          <w:rFonts w:ascii="TimesNewRomanPSMT" w:hAnsi="TimesNewRomanPSMT" w:cs="TimesNewRomanPSMT"/>
          <w:sz w:val="28"/>
          <w:szCs w:val="28"/>
        </w:rPr>
        <w:t xml:space="preserve"> (</w:t>
      </w:r>
      <w:r w:rsidRPr="00626A98">
        <w:rPr>
          <w:rFonts w:ascii="TimesNewRomanPSMT" w:hAnsi="TimesNewRomanPSMT" w:cs="TimesNewRomanPSMT"/>
          <w:sz w:val="28"/>
          <w:szCs w:val="28"/>
        </w:rPr>
        <w:t>подачи заявления на предоставление субсидии)</w:t>
      </w:r>
      <w:r w:rsidRPr="00626A98">
        <w:rPr>
          <w:rFonts w:ascii="TimesNewRomanPSMT" w:hAnsi="TimesNewRomanPSMT" w:cs="TimesNewRomanPSMT"/>
          <w:sz w:val="28"/>
          <w:szCs w:val="28"/>
        </w:rPr>
        <w:t>»;</w:t>
      </w:r>
    </w:p>
    <w:p w14:paraId="5D643BE4" w14:textId="773907AC" w:rsidR="00772D78" w:rsidRDefault="002463E1" w:rsidP="00626A98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772D78" w:rsidRPr="00B9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14:paraId="695A8666" w14:textId="55BEACD3" w:rsidR="00772D78" w:rsidRDefault="00772D78" w:rsidP="00626A98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 w:rsidR="00246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6267B" w14:textId="6522BC97" w:rsidR="002463E1" w:rsidRPr="00626A98" w:rsidRDefault="00626A98" w:rsidP="00626A9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772D78"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D78"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</w:t>
      </w:r>
      <w:r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63E1"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78"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5 </w:t>
      </w:r>
      <w:r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юридического лица, его обособленного подразделения (например, ООО, ЗАО, ПАО и так далее)</w:t>
      </w:r>
      <w:r w:rsidR="000D32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2D78" w:rsidRPr="00626A9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 или индивидуального предпринимателя (например, ИП, ООО, ЗАО, АО и так дале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3C4F14" w14:textId="36F12410" w:rsidR="000D32AD" w:rsidRPr="00495286" w:rsidRDefault="000D32AD" w:rsidP="0049528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и 18 слова «с указанием адреса электронной почты для направления ответа» заменить словами «</w:t>
      </w:r>
      <w:r w:rsidR="00495286"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лектронной связи, почтовым отправлением, нарочным или иным способом.</w:t>
      </w:r>
      <w:r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C4B649B" w14:textId="22E6C0EF" w:rsidR="00495286" w:rsidRPr="00495286" w:rsidRDefault="00495286" w:rsidP="0049528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</w:t>
      </w:r>
      <w:r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чты, указанный в запросе</w:t>
      </w:r>
      <w:r w:rsidRPr="004952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средством электронной связи, почтовым отправлением, нарочным или иным способом, обеспечивающим подтверждение получения разъяснений.».</w:t>
      </w:r>
    </w:p>
    <w:p w14:paraId="347945B8" w14:textId="288DC3AE" w:rsidR="00495286" w:rsidRDefault="00D7446B" w:rsidP="0049528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части 32 изложить в следующей редакции:</w:t>
      </w:r>
    </w:p>
    <w:p w14:paraId="6198C27A" w14:textId="7A5D3A44" w:rsidR="00D7446B" w:rsidRDefault="00D7446B" w:rsidP="00D744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Pr="00D74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оформленная получателем субсидии в произвольной форме, подтверждающая соответствие получателя субсидии требованиям, указанным в части 13 настоящего Поряд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8A6967" w14:textId="221E7A5B" w:rsidR="00D7446B" w:rsidRDefault="00D7446B" w:rsidP="00D7446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части 33 </w:t>
      </w:r>
      <w:r w:rsidRPr="000D3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юридического лица, его обособленного подразделения (например, ООО, ЗАО, ПАО и так далее)» заменить словами «юридического лица или индивидуального предпринимателя (например, ИП, ООО, ЗАО, АО и так далее).».</w:t>
      </w:r>
    </w:p>
    <w:p w14:paraId="0648B307" w14:textId="25EC0CE8" w:rsidR="00D7446B" w:rsidRDefault="00D7446B" w:rsidP="00D7446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части 37 слова «получения уведомления» заменить словами «получения экземпляра Соглашения».</w:t>
      </w:r>
    </w:p>
    <w:p w14:paraId="1021F4ED" w14:textId="31F275C7" w:rsidR="00772D78" w:rsidRDefault="0008694F" w:rsidP="0049528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2D78" w:rsidRPr="00AD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3 слова «1800 (одна тысяча восемьсот)» заменить словами «1900 (одна тысяча девятьсот</w:t>
      </w:r>
      <w:r w:rsid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2D78" w:rsidRPr="00AD50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DEA90" w14:textId="0387B9B1" w:rsidR="00772D78" w:rsidRDefault="0008694F" w:rsidP="0049528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50 изложить в следующей редакции:</w:t>
      </w:r>
    </w:p>
    <w:p w14:paraId="6DDC4E35" w14:textId="6AC58050" w:rsidR="00772D78" w:rsidRDefault="00772D78" w:rsidP="00772D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0. В</w:t>
      </w:r>
      <w:r w:rsid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я условий,</w:t>
      </w:r>
      <w:r w:rsidRPr="00AD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язательст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 w:rsidR="000869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1263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начения результата предоставления субсид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D5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субсидии обязан возвратить денежные средства в кра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E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AD50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B1346D" w14:textId="7BFC304E" w:rsidR="00772D78" w:rsidRPr="00412637" w:rsidRDefault="0008694F" w:rsidP="0049528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7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53 исключить.</w:t>
      </w:r>
    </w:p>
    <w:p w14:paraId="78434333" w14:textId="77777777" w:rsidR="00772D78" w:rsidRDefault="00772D78" w:rsidP="00B92FD9">
      <w:pPr>
        <w:autoSpaceDE w:val="0"/>
        <w:autoSpaceDN w:val="0"/>
        <w:adjustRightInd w:val="0"/>
        <w:spacing w:after="0" w:line="240" w:lineRule="auto"/>
        <w:ind w:left="4820" w:firstLine="709"/>
        <w:jc w:val="both"/>
      </w:pPr>
    </w:p>
    <w:sectPr w:rsidR="00772D78" w:rsidSect="00323754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08AE" w14:textId="77777777" w:rsidR="004E64EB" w:rsidRDefault="004E64EB" w:rsidP="0031799B">
      <w:pPr>
        <w:spacing w:after="0" w:line="240" w:lineRule="auto"/>
      </w:pPr>
      <w:r>
        <w:separator/>
      </w:r>
    </w:p>
  </w:endnote>
  <w:endnote w:type="continuationSeparator" w:id="0">
    <w:p w14:paraId="0A881E28" w14:textId="77777777" w:rsidR="004E64EB" w:rsidRDefault="004E64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13C2" w14:textId="77777777" w:rsidR="004E64EB" w:rsidRDefault="004E64EB" w:rsidP="0031799B">
      <w:pPr>
        <w:spacing w:after="0" w:line="240" w:lineRule="auto"/>
      </w:pPr>
      <w:r>
        <w:separator/>
      </w:r>
    </w:p>
  </w:footnote>
  <w:footnote w:type="continuationSeparator" w:id="0">
    <w:p w14:paraId="14C104D2" w14:textId="77777777" w:rsidR="004E64EB" w:rsidRDefault="004E64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85556"/>
      <w:docPartObj>
        <w:docPartGallery w:val="Page Numbers (Top of Page)"/>
        <w:docPartUnique/>
      </w:docPartObj>
    </w:sdtPr>
    <w:sdtEndPr/>
    <w:sdtContent>
      <w:p w14:paraId="1B504ECB" w14:textId="097F18D2" w:rsidR="00B5276D" w:rsidRDefault="00B5276D">
        <w:pPr>
          <w:pStyle w:val="aa"/>
          <w:jc w:val="center"/>
        </w:pPr>
        <w:r w:rsidRPr="009327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7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27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9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27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EB9164" w14:textId="77777777" w:rsidR="00B5276D" w:rsidRDefault="00B527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32AA" w14:textId="77777777" w:rsidR="00B5276D" w:rsidRDefault="00B5276D">
    <w:pPr>
      <w:pStyle w:val="aa"/>
      <w:jc w:val="center"/>
    </w:pPr>
  </w:p>
  <w:p w14:paraId="2A7199B2" w14:textId="77777777" w:rsidR="00B5276D" w:rsidRDefault="00B527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11B2"/>
    <w:multiLevelType w:val="hybridMultilevel"/>
    <w:tmpl w:val="255CB8EC"/>
    <w:lvl w:ilvl="0" w:tplc="E54C57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ABE"/>
    <w:multiLevelType w:val="hybridMultilevel"/>
    <w:tmpl w:val="255CB8EC"/>
    <w:lvl w:ilvl="0" w:tplc="E54C57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4253DD"/>
    <w:multiLevelType w:val="hybridMultilevel"/>
    <w:tmpl w:val="8A86B8EC"/>
    <w:lvl w:ilvl="0" w:tplc="154A1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2D1244"/>
    <w:multiLevelType w:val="hybridMultilevel"/>
    <w:tmpl w:val="255CB8EC"/>
    <w:lvl w:ilvl="0" w:tplc="E54C57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467CEE"/>
    <w:multiLevelType w:val="hybridMultilevel"/>
    <w:tmpl w:val="661835A2"/>
    <w:lvl w:ilvl="0" w:tplc="CF906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DA2792"/>
    <w:multiLevelType w:val="hybridMultilevel"/>
    <w:tmpl w:val="74F096CE"/>
    <w:lvl w:ilvl="0" w:tplc="8214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977A5"/>
    <w:multiLevelType w:val="hybridMultilevel"/>
    <w:tmpl w:val="255CB8EC"/>
    <w:lvl w:ilvl="0" w:tplc="E54C57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AEC74CE"/>
    <w:multiLevelType w:val="hybridMultilevel"/>
    <w:tmpl w:val="147E922E"/>
    <w:lvl w:ilvl="0" w:tplc="A6FA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210E"/>
    <w:rsid w:val="000040D4"/>
    <w:rsid w:val="0000546C"/>
    <w:rsid w:val="000065E8"/>
    <w:rsid w:val="00007F41"/>
    <w:rsid w:val="00015A7E"/>
    <w:rsid w:val="000179ED"/>
    <w:rsid w:val="0002018E"/>
    <w:rsid w:val="000212C2"/>
    <w:rsid w:val="0002140F"/>
    <w:rsid w:val="0002364B"/>
    <w:rsid w:val="00024429"/>
    <w:rsid w:val="00024451"/>
    <w:rsid w:val="0002593B"/>
    <w:rsid w:val="00030959"/>
    <w:rsid w:val="0003167A"/>
    <w:rsid w:val="00033533"/>
    <w:rsid w:val="00034B2E"/>
    <w:rsid w:val="000367C6"/>
    <w:rsid w:val="00041A0E"/>
    <w:rsid w:val="0004231F"/>
    <w:rsid w:val="00043379"/>
    <w:rsid w:val="00043837"/>
    <w:rsid w:val="000439D3"/>
    <w:rsid w:val="00045111"/>
    <w:rsid w:val="00045304"/>
    <w:rsid w:val="00046DCC"/>
    <w:rsid w:val="00046F24"/>
    <w:rsid w:val="000471D7"/>
    <w:rsid w:val="00051B0E"/>
    <w:rsid w:val="00053869"/>
    <w:rsid w:val="00053B6C"/>
    <w:rsid w:val="00055BB4"/>
    <w:rsid w:val="00056173"/>
    <w:rsid w:val="0006118F"/>
    <w:rsid w:val="0006453F"/>
    <w:rsid w:val="00066C50"/>
    <w:rsid w:val="0006728F"/>
    <w:rsid w:val="000700AB"/>
    <w:rsid w:val="000731CF"/>
    <w:rsid w:val="00073835"/>
    <w:rsid w:val="00073B22"/>
    <w:rsid w:val="000753F2"/>
    <w:rsid w:val="00076132"/>
    <w:rsid w:val="00077162"/>
    <w:rsid w:val="00081DA4"/>
    <w:rsid w:val="00082619"/>
    <w:rsid w:val="0008414D"/>
    <w:rsid w:val="000852F6"/>
    <w:rsid w:val="0008694F"/>
    <w:rsid w:val="00091E56"/>
    <w:rsid w:val="00092F10"/>
    <w:rsid w:val="00093BC2"/>
    <w:rsid w:val="00095795"/>
    <w:rsid w:val="000977D1"/>
    <w:rsid w:val="000A328F"/>
    <w:rsid w:val="000A5BA7"/>
    <w:rsid w:val="000B1239"/>
    <w:rsid w:val="000B7A98"/>
    <w:rsid w:val="000B7DF0"/>
    <w:rsid w:val="000C0FF7"/>
    <w:rsid w:val="000C3524"/>
    <w:rsid w:val="000C4222"/>
    <w:rsid w:val="000C46E3"/>
    <w:rsid w:val="000C7139"/>
    <w:rsid w:val="000D32AD"/>
    <w:rsid w:val="000D3ED6"/>
    <w:rsid w:val="000D41C0"/>
    <w:rsid w:val="000D5310"/>
    <w:rsid w:val="000D6BAA"/>
    <w:rsid w:val="000E04E3"/>
    <w:rsid w:val="000E0D58"/>
    <w:rsid w:val="000E0E07"/>
    <w:rsid w:val="000E20AB"/>
    <w:rsid w:val="000E2EF5"/>
    <w:rsid w:val="000E35E0"/>
    <w:rsid w:val="000E53EF"/>
    <w:rsid w:val="000E6187"/>
    <w:rsid w:val="000E7F39"/>
    <w:rsid w:val="000F0047"/>
    <w:rsid w:val="00103DF9"/>
    <w:rsid w:val="00104A2F"/>
    <w:rsid w:val="00111B4B"/>
    <w:rsid w:val="001125EB"/>
    <w:rsid w:val="00112C1A"/>
    <w:rsid w:val="001208AF"/>
    <w:rsid w:val="001214F7"/>
    <w:rsid w:val="00126EFA"/>
    <w:rsid w:val="001271AE"/>
    <w:rsid w:val="001275B6"/>
    <w:rsid w:val="0013094F"/>
    <w:rsid w:val="00134ABA"/>
    <w:rsid w:val="00140E22"/>
    <w:rsid w:val="0014324D"/>
    <w:rsid w:val="00144FD3"/>
    <w:rsid w:val="001472D9"/>
    <w:rsid w:val="001473AC"/>
    <w:rsid w:val="001509E6"/>
    <w:rsid w:val="00151FE0"/>
    <w:rsid w:val="001523F4"/>
    <w:rsid w:val="001576EE"/>
    <w:rsid w:val="00157EA5"/>
    <w:rsid w:val="00160EBD"/>
    <w:rsid w:val="00161BAA"/>
    <w:rsid w:val="001626D4"/>
    <w:rsid w:val="00162727"/>
    <w:rsid w:val="001630F2"/>
    <w:rsid w:val="001633BF"/>
    <w:rsid w:val="00165F4A"/>
    <w:rsid w:val="001730BC"/>
    <w:rsid w:val="001747F2"/>
    <w:rsid w:val="00180140"/>
    <w:rsid w:val="00180706"/>
    <w:rsid w:val="00181702"/>
    <w:rsid w:val="00181A55"/>
    <w:rsid w:val="00181ECF"/>
    <w:rsid w:val="00183878"/>
    <w:rsid w:val="00187C12"/>
    <w:rsid w:val="00187D57"/>
    <w:rsid w:val="00190E6F"/>
    <w:rsid w:val="00194B1B"/>
    <w:rsid w:val="00195B8E"/>
    <w:rsid w:val="001960E0"/>
    <w:rsid w:val="001976EA"/>
    <w:rsid w:val="001A069F"/>
    <w:rsid w:val="001A6B9F"/>
    <w:rsid w:val="001A7B88"/>
    <w:rsid w:val="001B0AD2"/>
    <w:rsid w:val="001B2F8E"/>
    <w:rsid w:val="001B36E0"/>
    <w:rsid w:val="001B4A8A"/>
    <w:rsid w:val="001B77EE"/>
    <w:rsid w:val="001B7C90"/>
    <w:rsid w:val="001C0289"/>
    <w:rsid w:val="001C15D6"/>
    <w:rsid w:val="001C21E7"/>
    <w:rsid w:val="001C341F"/>
    <w:rsid w:val="001C37DE"/>
    <w:rsid w:val="001C3BBF"/>
    <w:rsid w:val="001C3E4F"/>
    <w:rsid w:val="001C49CB"/>
    <w:rsid w:val="001C6BAD"/>
    <w:rsid w:val="001C6E76"/>
    <w:rsid w:val="001D00F5"/>
    <w:rsid w:val="001D0559"/>
    <w:rsid w:val="001D0B5B"/>
    <w:rsid w:val="001D1034"/>
    <w:rsid w:val="001D4724"/>
    <w:rsid w:val="001D76ED"/>
    <w:rsid w:val="001E2433"/>
    <w:rsid w:val="001E537B"/>
    <w:rsid w:val="001F1DD5"/>
    <w:rsid w:val="001F1FB7"/>
    <w:rsid w:val="001F31B2"/>
    <w:rsid w:val="001F464A"/>
    <w:rsid w:val="001F57F6"/>
    <w:rsid w:val="00207791"/>
    <w:rsid w:val="002155BC"/>
    <w:rsid w:val="0022234A"/>
    <w:rsid w:val="00223CF9"/>
    <w:rsid w:val="002256F6"/>
    <w:rsid w:val="00225F0E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2D7"/>
    <w:rsid w:val="0024385A"/>
    <w:rsid w:val="002463E1"/>
    <w:rsid w:val="00246F55"/>
    <w:rsid w:val="00250F32"/>
    <w:rsid w:val="00253D81"/>
    <w:rsid w:val="00254454"/>
    <w:rsid w:val="00255149"/>
    <w:rsid w:val="002554CF"/>
    <w:rsid w:val="00257670"/>
    <w:rsid w:val="00257A94"/>
    <w:rsid w:val="00260B74"/>
    <w:rsid w:val="002644F4"/>
    <w:rsid w:val="0026498E"/>
    <w:rsid w:val="00265439"/>
    <w:rsid w:val="00266A1E"/>
    <w:rsid w:val="00270011"/>
    <w:rsid w:val="00271AEC"/>
    <w:rsid w:val="0027656E"/>
    <w:rsid w:val="00276FF9"/>
    <w:rsid w:val="00294163"/>
    <w:rsid w:val="0029592F"/>
    <w:rsid w:val="00295AC8"/>
    <w:rsid w:val="002A25EC"/>
    <w:rsid w:val="002A28FA"/>
    <w:rsid w:val="002A3D38"/>
    <w:rsid w:val="002A42A9"/>
    <w:rsid w:val="002B0C28"/>
    <w:rsid w:val="002B2E01"/>
    <w:rsid w:val="002B7122"/>
    <w:rsid w:val="002C0785"/>
    <w:rsid w:val="002C1145"/>
    <w:rsid w:val="002C2B5A"/>
    <w:rsid w:val="002C3E30"/>
    <w:rsid w:val="002C3F3E"/>
    <w:rsid w:val="002C6165"/>
    <w:rsid w:val="002C6C30"/>
    <w:rsid w:val="002C7EE8"/>
    <w:rsid w:val="002D0208"/>
    <w:rsid w:val="002D29A7"/>
    <w:rsid w:val="002D5D0F"/>
    <w:rsid w:val="002D5D66"/>
    <w:rsid w:val="002D674E"/>
    <w:rsid w:val="002D7195"/>
    <w:rsid w:val="002D72B4"/>
    <w:rsid w:val="002E1008"/>
    <w:rsid w:val="002E10C8"/>
    <w:rsid w:val="002E4E87"/>
    <w:rsid w:val="002F21A3"/>
    <w:rsid w:val="002F3844"/>
    <w:rsid w:val="002F4685"/>
    <w:rsid w:val="002F4C8E"/>
    <w:rsid w:val="0030022E"/>
    <w:rsid w:val="00300CE6"/>
    <w:rsid w:val="00300FC3"/>
    <w:rsid w:val="003017AB"/>
    <w:rsid w:val="00305818"/>
    <w:rsid w:val="00305FCE"/>
    <w:rsid w:val="0030614F"/>
    <w:rsid w:val="00313CF4"/>
    <w:rsid w:val="00314628"/>
    <w:rsid w:val="00315966"/>
    <w:rsid w:val="00316928"/>
    <w:rsid w:val="003175FE"/>
    <w:rsid w:val="0031799B"/>
    <w:rsid w:val="00320D7A"/>
    <w:rsid w:val="00321529"/>
    <w:rsid w:val="00323754"/>
    <w:rsid w:val="00327B6F"/>
    <w:rsid w:val="0033096A"/>
    <w:rsid w:val="0033158E"/>
    <w:rsid w:val="00332726"/>
    <w:rsid w:val="0033300B"/>
    <w:rsid w:val="003362EB"/>
    <w:rsid w:val="003435A1"/>
    <w:rsid w:val="003450F6"/>
    <w:rsid w:val="00345895"/>
    <w:rsid w:val="00345F07"/>
    <w:rsid w:val="00346D82"/>
    <w:rsid w:val="00352B6E"/>
    <w:rsid w:val="0035799E"/>
    <w:rsid w:val="00363545"/>
    <w:rsid w:val="00365734"/>
    <w:rsid w:val="003672DC"/>
    <w:rsid w:val="003674F5"/>
    <w:rsid w:val="00373BB9"/>
    <w:rsid w:val="00374C3C"/>
    <w:rsid w:val="00375A99"/>
    <w:rsid w:val="003777FA"/>
    <w:rsid w:val="00382ECA"/>
    <w:rsid w:val="0038403D"/>
    <w:rsid w:val="00384F9E"/>
    <w:rsid w:val="003872E2"/>
    <w:rsid w:val="00387E3A"/>
    <w:rsid w:val="00395FEB"/>
    <w:rsid w:val="0039622D"/>
    <w:rsid w:val="00397C94"/>
    <w:rsid w:val="003A2A19"/>
    <w:rsid w:val="003A2C59"/>
    <w:rsid w:val="003A3131"/>
    <w:rsid w:val="003A46AD"/>
    <w:rsid w:val="003A50FA"/>
    <w:rsid w:val="003A6E05"/>
    <w:rsid w:val="003A77B2"/>
    <w:rsid w:val="003A7F68"/>
    <w:rsid w:val="003B05E2"/>
    <w:rsid w:val="003B0709"/>
    <w:rsid w:val="003B1946"/>
    <w:rsid w:val="003B4E5B"/>
    <w:rsid w:val="003B52E1"/>
    <w:rsid w:val="003B55E1"/>
    <w:rsid w:val="003B5EB0"/>
    <w:rsid w:val="003B68B5"/>
    <w:rsid w:val="003C2233"/>
    <w:rsid w:val="003C30E0"/>
    <w:rsid w:val="003D30BE"/>
    <w:rsid w:val="003E0493"/>
    <w:rsid w:val="003E1F60"/>
    <w:rsid w:val="003E41C3"/>
    <w:rsid w:val="003E452C"/>
    <w:rsid w:val="003E4AAA"/>
    <w:rsid w:val="003E6029"/>
    <w:rsid w:val="003E68D8"/>
    <w:rsid w:val="003E7A40"/>
    <w:rsid w:val="003F0AFE"/>
    <w:rsid w:val="003F345A"/>
    <w:rsid w:val="003F51D5"/>
    <w:rsid w:val="00404297"/>
    <w:rsid w:val="0040542A"/>
    <w:rsid w:val="00407193"/>
    <w:rsid w:val="004075AE"/>
    <w:rsid w:val="004100B3"/>
    <w:rsid w:val="00412637"/>
    <w:rsid w:val="0041414B"/>
    <w:rsid w:val="004230A4"/>
    <w:rsid w:val="00424E42"/>
    <w:rsid w:val="004253B2"/>
    <w:rsid w:val="0043251D"/>
    <w:rsid w:val="0043404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914"/>
    <w:rsid w:val="00443E23"/>
    <w:rsid w:val="004440D5"/>
    <w:rsid w:val="00445100"/>
    <w:rsid w:val="00446856"/>
    <w:rsid w:val="00446FA1"/>
    <w:rsid w:val="004470B2"/>
    <w:rsid w:val="00447F4E"/>
    <w:rsid w:val="004513A2"/>
    <w:rsid w:val="004549E8"/>
    <w:rsid w:val="0045554F"/>
    <w:rsid w:val="00457EE6"/>
    <w:rsid w:val="00464949"/>
    <w:rsid w:val="00464BBC"/>
    <w:rsid w:val="00466B97"/>
    <w:rsid w:val="00467927"/>
    <w:rsid w:val="00474933"/>
    <w:rsid w:val="00476EAE"/>
    <w:rsid w:val="0047783E"/>
    <w:rsid w:val="0048210E"/>
    <w:rsid w:val="00486B81"/>
    <w:rsid w:val="004911D6"/>
    <w:rsid w:val="0049487A"/>
    <w:rsid w:val="00495286"/>
    <w:rsid w:val="004A06CB"/>
    <w:rsid w:val="004A1CEF"/>
    <w:rsid w:val="004A2712"/>
    <w:rsid w:val="004A408E"/>
    <w:rsid w:val="004B221A"/>
    <w:rsid w:val="004B5092"/>
    <w:rsid w:val="004C184D"/>
    <w:rsid w:val="004C1AFB"/>
    <w:rsid w:val="004C1C6C"/>
    <w:rsid w:val="004C1C88"/>
    <w:rsid w:val="004C58FB"/>
    <w:rsid w:val="004C6AE8"/>
    <w:rsid w:val="004D473E"/>
    <w:rsid w:val="004D6A04"/>
    <w:rsid w:val="004D6F06"/>
    <w:rsid w:val="004E00B2"/>
    <w:rsid w:val="004E2821"/>
    <w:rsid w:val="004E40B6"/>
    <w:rsid w:val="004E4B49"/>
    <w:rsid w:val="004E554E"/>
    <w:rsid w:val="004E64EB"/>
    <w:rsid w:val="004E6A87"/>
    <w:rsid w:val="004F204D"/>
    <w:rsid w:val="004F2DCF"/>
    <w:rsid w:val="004F2DEC"/>
    <w:rsid w:val="004F606E"/>
    <w:rsid w:val="004F642B"/>
    <w:rsid w:val="004F6C13"/>
    <w:rsid w:val="004F7725"/>
    <w:rsid w:val="004F7DEE"/>
    <w:rsid w:val="00502FB3"/>
    <w:rsid w:val="00503FC3"/>
    <w:rsid w:val="00504D5D"/>
    <w:rsid w:val="005053F7"/>
    <w:rsid w:val="0050730D"/>
    <w:rsid w:val="005073BE"/>
    <w:rsid w:val="00512216"/>
    <w:rsid w:val="00516BAD"/>
    <w:rsid w:val="00517978"/>
    <w:rsid w:val="00521C3B"/>
    <w:rsid w:val="005271B3"/>
    <w:rsid w:val="00527D95"/>
    <w:rsid w:val="005307BA"/>
    <w:rsid w:val="005310F2"/>
    <w:rsid w:val="00532213"/>
    <w:rsid w:val="0053272F"/>
    <w:rsid w:val="00533EF3"/>
    <w:rsid w:val="00535AB2"/>
    <w:rsid w:val="00537E97"/>
    <w:rsid w:val="00540093"/>
    <w:rsid w:val="00540978"/>
    <w:rsid w:val="00540CC1"/>
    <w:rsid w:val="00540F2E"/>
    <w:rsid w:val="0054757B"/>
    <w:rsid w:val="00550507"/>
    <w:rsid w:val="00551E6D"/>
    <w:rsid w:val="0055361F"/>
    <w:rsid w:val="00555BAB"/>
    <w:rsid w:val="005578C9"/>
    <w:rsid w:val="00560654"/>
    <w:rsid w:val="00561D10"/>
    <w:rsid w:val="00563B33"/>
    <w:rsid w:val="00563F9E"/>
    <w:rsid w:val="005700AC"/>
    <w:rsid w:val="0057035E"/>
    <w:rsid w:val="005711B9"/>
    <w:rsid w:val="0057593D"/>
    <w:rsid w:val="00575BEC"/>
    <w:rsid w:val="00576D34"/>
    <w:rsid w:val="0058270D"/>
    <w:rsid w:val="005827EA"/>
    <w:rsid w:val="005846D7"/>
    <w:rsid w:val="005956F5"/>
    <w:rsid w:val="005967C0"/>
    <w:rsid w:val="005A1598"/>
    <w:rsid w:val="005A281C"/>
    <w:rsid w:val="005A735D"/>
    <w:rsid w:val="005B0973"/>
    <w:rsid w:val="005B4DBA"/>
    <w:rsid w:val="005B55C4"/>
    <w:rsid w:val="005B5699"/>
    <w:rsid w:val="005B5DE8"/>
    <w:rsid w:val="005B615E"/>
    <w:rsid w:val="005C1E43"/>
    <w:rsid w:val="005C34FC"/>
    <w:rsid w:val="005C3616"/>
    <w:rsid w:val="005C40BC"/>
    <w:rsid w:val="005C4D2D"/>
    <w:rsid w:val="005C5DC1"/>
    <w:rsid w:val="005C641A"/>
    <w:rsid w:val="005D007C"/>
    <w:rsid w:val="005D19FD"/>
    <w:rsid w:val="005D1C8C"/>
    <w:rsid w:val="005D2494"/>
    <w:rsid w:val="005E08F5"/>
    <w:rsid w:val="005E1032"/>
    <w:rsid w:val="005E37EF"/>
    <w:rsid w:val="005E59C2"/>
    <w:rsid w:val="005F11A7"/>
    <w:rsid w:val="005F1F7D"/>
    <w:rsid w:val="005F25FE"/>
    <w:rsid w:val="005F37B7"/>
    <w:rsid w:val="005F518D"/>
    <w:rsid w:val="005F5AAF"/>
    <w:rsid w:val="005F75F6"/>
    <w:rsid w:val="00600870"/>
    <w:rsid w:val="00605424"/>
    <w:rsid w:val="00605DA4"/>
    <w:rsid w:val="00605F7D"/>
    <w:rsid w:val="00607DB7"/>
    <w:rsid w:val="00610D86"/>
    <w:rsid w:val="00615362"/>
    <w:rsid w:val="006176F5"/>
    <w:rsid w:val="00617AC5"/>
    <w:rsid w:val="00620643"/>
    <w:rsid w:val="00621A57"/>
    <w:rsid w:val="006242CE"/>
    <w:rsid w:val="006264A1"/>
    <w:rsid w:val="00626A98"/>
    <w:rsid w:val="006271E6"/>
    <w:rsid w:val="00627FB7"/>
    <w:rsid w:val="0063010B"/>
    <w:rsid w:val="00631037"/>
    <w:rsid w:val="00632559"/>
    <w:rsid w:val="006369E2"/>
    <w:rsid w:val="00636A39"/>
    <w:rsid w:val="00641952"/>
    <w:rsid w:val="006434B8"/>
    <w:rsid w:val="00646E74"/>
    <w:rsid w:val="00647EDC"/>
    <w:rsid w:val="006500FA"/>
    <w:rsid w:val="0065070B"/>
    <w:rsid w:val="006507B9"/>
    <w:rsid w:val="00650CAB"/>
    <w:rsid w:val="00651389"/>
    <w:rsid w:val="00652431"/>
    <w:rsid w:val="00653DC7"/>
    <w:rsid w:val="00656026"/>
    <w:rsid w:val="00660E84"/>
    <w:rsid w:val="00661CE8"/>
    <w:rsid w:val="00663D27"/>
    <w:rsid w:val="00664D87"/>
    <w:rsid w:val="0066645A"/>
    <w:rsid w:val="006664BC"/>
    <w:rsid w:val="00666CC3"/>
    <w:rsid w:val="00676786"/>
    <w:rsid w:val="00676DC6"/>
    <w:rsid w:val="006813D6"/>
    <w:rsid w:val="006814F8"/>
    <w:rsid w:val="00681BFE"/>
    <w:rsid w:val="00682D1C"/>
    <w:rsid w:val="00684106"/>
    <w:rsid w:val="00685288"/>
    <w:rsid w:val="00690C75"/>
    <w:rsid w:val="0069574A"/>
    <w:rsid w:val="0069601C"/>
    <w:rsid w:val="006A4877"/>
    <w:rsid w:val="006A541B"/>
    <w:rsid w:val="006A6CF9"/>
    <w:rsid w:val="006A7819"/>
    <w:rsid w:val="006B0DA2"/>
    <w:rsid w:val="006B115E"/>
    <w:rsid w:val="006B3C3B"/>
    <w:rsid w:val="006B4242"/>
    <w:rsid w:val="006B5B77"/>
    <w:rsid w:val="006B6171"/>
    <w:rsid w:val="006C0CBF"/>
    <w:rsid w:val="006C53FE"/>
    <w:rsid w:val="006D4CED"/>
    <w:rsid w:val="006D594F"/>
    <w:rsid w:val="006D6879"/>
    <w:rsid w:val="006E2127"/>
    <w:rsid w:val="006E593A"/>
    <w:rsid w:val="006E5B8D"/>
    <w:rsid w:val="006F0103"/>
    <w:rsid w:val="006F0B72"/>
    <w:rsid w:val="006F1A6A"/>
    <w:rsid w:val="006F4EF9"/>
    <w:rsid w:val="006F5D44"/>
    <w:rsid w:val="006F7B17"/>
    <w:rsid w:val="00700308"/>
    <w:rsid w:val="007042E1"/>
    <w:rsid w:val="00704B50"/>
    <w:rsid w:val="00705AB0"/>
    <w:rsid w:val="007101E7"/>
    <w:rsid w:val="007123E1"/>
    <w:rsid w:val="007144E5"/>
    <w:rsid w:val="0071461C"/>
    <w:rsid w:val="007146FB"/>
    <w:rsid w:val="0071598D"/>
    <w:rsid w:val="00717933"/>
    <w:rsid w:val="00722CE2"/>
    <w:rsid w:val="00725A0F"/>
    <w:rsid w:val="00726987"/>
    <w:rsid w:val="00727484"/>
    <w:rsid w:val="00727D97"/>
    <w:rsid w:val="007302E8"/>
    <w:rsid w:val="00731263"/>
    <w:rsid w:val="007335EF"/>
    <w:rsid w:val="00733CF1"/>
    <w:rsid w:val="00734856"/>
    <w:rsid w:val="007353BC"/>
    <w:rsid w:val="00735D80"/>
    <w:rsid w:val="00740798"/>
    <w:rsid w:val="0074156B"/>
    <w:rsid w:val="007425C1"/>
    <w:rsid w:val="00744B7F"/>
    <w:rsid w:val="00745D9F"/>
    <w:rsid w:val="0075096C"/>
    <w:rsid w:val="00752706"/>
    <w:rsid w:val="00754C7C"/>
    <w:rsid w:val="00761456"/>
    <w:rsid w:val="007617E2"/>
    <w:rsid w:val="007639A7"/>
    <w:rsid w:val="00764DE4"/>
    <w:rsid w:val="00765DA2"/>
    <w:rsid w:val="007666C0"/>
    <w:rsid w:val="007728FB"/>
    <w:rsid w:val="00772BF9"/>
    <w:rsid w:val="00772D78"/>
    <w:rsid w:val="007777B5"/>
    <w:rsid w:val="00780488"/>
    <w:rsid w:val="0078540D"/>
    <w:rsid w:val="007866D4"/>
    <w:rsid w:val="007870D3"/>
    <w:rsid w:val="007871E9"/>
    <w:rsid w:val="00796B9B"/>
    <w:rsid w:val="00797880"/>
    <w:rsid w:val="00797F89"/>
    <w:rsid w:val="007A0060"/>
    <w:rsid w:val="007A2057"/>
    <w:rsid w:val="007A5232"/>
    <w:rsid w:val="007A5E4C"/>
    <w:rsid w:val="007A675A"/>
    <w:rsid w:val="007B3851"/>
    <w:rsid w:val="007B4F96"/>
    <w:rsid w:val="007B5F5D"/>
    <w:rsid w:val="007B6C06"/>
    <w:rsid w:val="007C0D6A"/>
    <w:rsid w:val="007C3AE3"/>
    <w:rsid w:val="007C5F46"/>
    <w:rsid w:val="007C6BAE"/>
    <w:rsid w:val="007C7933"/>
    <w:rsid w:val="007C7BB7"/>
    <w:rsid w:val="007D25A1"/>
    <w:rsid w:val="007D3193"/>
    <w:rsid w:val="007D440B"/>
    <w:rsid w:val="007D50C3"/>
    <w:rsid w:val="007D6BCB"/>
    <w:rsid w:val="007D746A"/>
    <w:rsid w:val="007E0EF9"/>
    <w:rsid w:val="007E120E"/>
    <w:rsid w:val="007E2BF4"/>
    <w:rsid w:val="007E3E3F"/>
    <w:rsid w:val="007E64E1"/>
    <w:rsid w:val="007E7ADA"/>
    <w:rsid w:val="007F00B4"/>
    <w:rsid w:val="007F0218"/>
    <w:rsid w:val="007F0DFB"/>
    <w:rsid w:val="007F266D"/>
    <w:rsid w:val="007F3D5B"/>
    <w:rsid w:val="007F5EB4"/>
    <w:rsid w:val="007F7817"/>
    <w:rsid w:val="00802550"/>
    <w:rsid w:val="00804C10"/>
    <w:rsid w:val="00804DA3"/>
    <w:rsid w:val="00804E2D"/>
    <w:rsid w:val="00812B9A"/>
    <w:rsid w:val="0081447D"/>
    <w:rsid w:val="008158F5"/>
    <w:rsid w:val="00817316"/>
    <w:rsid w:val="008200CB"/>
    <w:rsid w:val="008237B0"/>
    <w:rsid w:val="008242D3"/>
    <w:rsid w:val="00824C7B"/>
    <w:rsid w:val="00826DD7"/>
    <w:rsid w:val="00827179"/>
    <w:rsid w:val="00827ECE"/>
    <w:rsid w:val="0083065F"/>
    <w:rsid w:val="00832B4B"/>
    <w:rsid w:val="00833F5A"/>
    <w:rsid w:val="008349BB"/>
    <w:rsid w:val="00834A95"/>
    <w:rsid w:val="00835784"/>
    <w:rsid w:val="00837E7F"/>
    <w:rsid w:val="00840132"/>
    <w:rsid w:val="00840231"/>
    <w:rsid w:val="00841261"/>
    <w:rsid w:val="00842BDB"/>
    <w:rsid w:val="00845B01"/>
    <w:rsid w:val="0084734B"/>
    <w:rsid w:val="008477E2"/>
    <w:rsid w:val="008553B4"/>
    <w:rsid w:val="00855676"/>
    <w:rsid w:val="0085578D"/>
    <w:rsid w:val="00856827"/>
    <w:rsid w:val="00857FAC"/>
    <w:rsid w:val="00860001"/>
    <w:rsid w:val="00860656"/>
    <w:rsid w:val="00860C71"/>
    <w:rsid w:val="008708D4"/>
    <w:rsid w:val="00870A97"/>
    <w:rsid w:val="00870AAF"/>
    <w:rsid w:val="008711F7"/>
    <w:rsid w:val="008714CD"/>
    <w:rsid w:val="00871FD4"/>
    <w:rsid w:val="00875E1C"/>
    <w:rsid w:val="0088185C"/>
    <w:rsid w:val="00884E81"/>
    <w:rsid w:val="0088510F"/>
    <w:rsid w:val="00885748"/>
    <w:rsid w:val="0089026C"/>
    <w:rsid w:val="0089042F"/>
    <w:rsid w:val="00892EA6"/>
    <w:rsid w:val="00894085"/>
    <w:rsid w:val="0089419D"/>
    <w:rsid w:val="00894735"/>
    <w:rsid w:val="00896F7A"/>
    <w:rsid w:val="008A115B"/>
    <w:rsid w:val="008A27FB"/>
    <w:rsid w:val="008A3B1E"/>
    <w:rsid w:val="008A51DF"/>
    <w:rsid w:val="008A6C7C"/>
    <w:rsid w:val="008B1995"/>
    <w:rsid w:val="008B262E"/>
    <w:rsid w:val="008B6556"/>
    <w:rsid w:val="008B668F"/>
    <w:rsid w:val="008C0054"/>
    <w:rsid w:val="008C0B37"/>
    <w:rsid w:val="008C1D00"/>
    <w:rsid w:val="008C1EAB"/>
    <w:rsid w:val="008C5803"/>
    <w:rsid w:val="008C5F29"/>
    <w:rsid w:val="008C6481"/>
    <w:rsid w:val="008C7D94"/>
    <w:rsid w:val="008D0133"/>
    <w:rsid w:val="008D2B04"/>
    <w:rsid w:val="008D359E"/>
    <w:rsid w:val="008D4AE0"/>
    <w:rsid w:val="008D6646"/>
    <w:rsid w:val="008D7127"/>
    <w:rsid w:val="008D7F15"/>
    <w:rsid w:val="008E1129"/>
    <w:rsid w:val="008E4925"/>
    <w:rsid w:val="008F169F"/>
    <w:rsid w:val="008F2635"/>
    <w:rsid w:val="008F2898"/>
    <w:rsid w:val="008F353F"/>
    <w:rsid w:val="008F3A9E"/>
    <w:rsid w:val="008F5DD5"/>
    <w:rsid w:val="0090254C"/>
    <w:rsid w:val="00902927"/>
    <w:rsid w:val="009030EF"/>
    <w:rsid w:val="00906955"/>
    <w:rsid w:val="00907229"/>
    <w:rsid w:val="00910485"/>
    <w:rsid w:val="0091092B"/>
    <w:rsid w:val="00911DD0"/>
    <w:rsid w:val="009128A7"/>
    <w:rsid w:val="009129DD"/>
    <w:rsid w:val="0091585A"/>
    <w:rsid w:val="009166B9"/>
    <w:rsid w:val="009166CF"/>
    <w:rsid w:val="009169FC"/>
    <w:rsid w:val="00916AD1"/>
    <w:rsid w:val="00920350"/>
    <w:rsid w:val="00921FDA"/>
    <w:rsid w:val="0092235B"/>
    <w:rsid w:val="00925E4D"/>
    <w:rsid w:val="00926981"/>
    <w:rsid w:val="009277F0"/>
    <w:rsid w:val="00932233"/>
    <w:rsid w:val="009327BF"/>
    <w:rsid w:val="00933513"/>
    <w:rsid w:val="0093395B"/>
    <w:rsid w:val="00933C78"/>
    <w:rsid w:val="00935366"/>
    <w:rsid w:val="0093581C"/>
    <w:rsid w:val="0093615A"/>
    <w:rsid w:val="00940392"/>
    <w:rsid w:val="0094073A"/>
    <w:rsid w:val="00944003"/>
    <w:rsid w:val="00945977"/>
    <w:rsid w:val="00946C8B"/>
    <w:rsid w:val="00946D34"/>
    <w:rsid w:val="00947FD8"/>
    <w:rsid w:val="0095264E"/>
    <w:rsid w:val="0095344D"/>
    <w:rsid w:val="0095558D"/>
    <w:rsid w:val="009559F7"/>
    <w:rsid w:val="00955E3E"/>
    <w:rsid w:val="00961356"/>
    <w:rsid w:val="00962575"/>
    <w:rsid w:val="009630EF"/>
    <w:rsid w:val="00963A02"/>
    <w:rsid w:val="0096458A"/>
    <w:rsid w:val="0096677C"/>
    <w:rsid w:val="0096751B"/>
    <w:rsid w:val="0097076D"/>
    <w:rsid w:val="009708FF"/>
    <w:rsid w:val="00974304"/>
    <w:rsid w:val="00975ECE"/>
    <w:rsid w:val="0097604E"/>
    <w:rsid w:val="00980E8F"/>
    <w:rsid w:val="00984ACC"/>
    <w:rsid w:val="0098519C"/>
    <w:rsid w:val="00985E18"/>
    <w:rsid w:val="00994FAE"/>
    <w:rsid w:val="0099692D"/>
    <w:rsid w:val="00997969"/>
    <w:rsid w:val="00997A15"/>
    <w:rsid w:val="009A1ADC"/>
    <w:rsid w:val="009A1E92"/>
    <w:rsid w:val="009A200A"/>
    <w:rsid w:val="009A2C74"/>
    <w:rsid w:val="009A360D"/>
    <w:rsid w:val="009A471F"/>
    <w:rsid w:val="009A6267"/>
    <w:rsid w:val="009A6D5B"/>
    <w:rsid w:val="009B6BE4"/>
    <w:rsid w:val="009C3A5D"/>
    <w:rsid w:val="009C51EF"/>
    <w:rsid w:val="009C64C7"/>
    <w:rsid w:val="009C6DD7"/>
    <w:rsid w:val="009D0400"/>
    <w:rsid w:val="009D0860"/>
    <w:rsid w:val="009D29E2"/>
    <w:rsid w:val="009D55EB"/>
    <w:rsid w:val="009D575E"/>
    <w:rsid w:val="009D5D35"/>
    <w:rsid w:val="009E0079"/>
    <w:rsid w:val="009E1D52"/>
    <w:rsid w:val="009E348F"/>
    <w:rsid w:val="009E5CC0"/>
    <w:rsid w:val="009F07D0"/>
    <w:rsid w:val="009F320C"/>
    <w:rsid w:val="009F5681"/>
    <w:rsid w:val="009F62A2"/>
    <w:rsid w:val="009F7CBB"/>
    <w:rsid w:val="00A009DC"/>
    <w:rsid w:val="00A017F7"/>
    <w:rsid w:val="00A025C7"/>
    <w:rsid w:val="00A03A54"/>
    <w:rsid w:val="00A05071"/>
    <w:rsid w:val="00A06F53"/>
    <w:rsid w:val="00A1196D"/>
    <w:rsid w:val="00A1352D"/>
    <w:rsid w:val="00A22B20"/>
    <w:rsid w:val="00A2337F"/>
    <w:rsid w:val="00A236A6"/>
    <w:rsid w:val="00A2599A"/>
    <w:rsid w:val="00A27329"/>
    <w:rsid w:val="00A3051E"/>
    <w:rsid w:val="00A310AF"/>
    <w:rsid w:val="00A31939"/>
    <w:rsid w:val="00A36104"/>
    <w:rsid w:val="00A43195"/>
    <w:rsid w:val="00A45CA0"/>
    <w:rsid w:val="00A45DE6"/>
    <w:rsid w:val="00A50444"/>
    <w:rsid w:val="00A5052B"/>
    <w:rsid w:val="00A5144A"/>
    <w:rsid w:val="00A52B91"/>
    <w:rsid w:val="00A5556B"/>
    <w:rsid w:val="00A574C6"/>
    <w:rsid w:val="00A57BE8"/>
    <w:rsid w:val="00A62AC7"/>
    <w:rsid w:val="00A666AC"/>
    <w:rsid w:val="00A75163"/>
    <w:rsid w:val="00A75D97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11A5"/>
    <w:rsid w:val="00A927AD"/>
    <w:rsid w:val="00A950E0"/>
    <w:rsid w:val="00A958A4"/>
    <w:rsid w:val="00AA1655"/>
    <w:rsid w:val="00AA47FB"/>
    <w:rsid w:val="00AA5548"/>
    <w:rsid w:val="00AA75F1"/>
    <w:rsid w:val="00AB0F55"/>
    <w:rsid w:val="00AB3ECC"/>
    <w:rsid w:val="00AB713A"/>
    <w:rsid w:val="00AC06DE"/>
    <w:rsid w:val="00AC08AC"/>
    <w:rsid w:val="00AC6E43"/>
    <w:rsid w:val="00AD50E0"/>
    <w:rsid w:val="00AD5749"/>
    <w:rsid w:val="00AE4143"/>
    <w:rsid w:val="00AE46A9"/>
    <w:rsid w:val="00AE7481"/>
    <w:rsid w:val="00AF1029"/>
    <w:rsid w:val="00AF17C8"/>
    <w:rsid w:val="00AF338F"/>
    <w:rsid w:val="00AF4409"/>
    <w:rsid w:val="00AF5616"/>
    <w:rsid w:val="00AF6F20"/>
    <w:rsid w:val="00B01518"/>
    <w:rsid w:val="00B0382C"/>
    <w:rsid w:val="00B051A3"/>
    <w:rsid w:val="00B06630"/>
    <w:rsid w:val="00B072BF"/>
    <w:rsid w:val="00B104AA"/>
    <w:rsid w:val="00B11806"/>
    <w:rsid w:val="00B12C98"/>
    <w:rsid w:val="00B12F65"/>
    <w:rsid w:val="00B13D46"/>
    <w:rsid w:val="00B141DE"/>
    <w:rsid w:val="00B17A8B"/>
    <w:rsid w:val="00B22BD7"/>
    <w:rsid w:val="00B24504"/>
    <w:rsid w:val="00B271EE"/>
    <w:rsid w:val="00B27E94"/>
    <w:rsid w:val="00B31C01"/>
    <w:rsid w:val="00B32D02"/>
    <w:rsid w:val="00B33457"/>
    <w:rsid w:val="00B336ED"/>
    <w:rsid w:val="00B34936"/>
    <w:rsid w:val="00B34A5C"/>
    <w:rsid w:val="00B35397"/>
    <w:rsid w:val="00B423D2"/>
    <w:rsid w:val="00B4241A"/>
    <w:rsid w:val="00B43B07"/>
    <w:rsid w:val="00B5276D"/>
    <w:rsid w:val="00B64060"/>
    <w:rsid w:val="00B6723C"/>
    <w:rsid w:val="00B71733"/>
    <w:rsid w:val="00B74FE3"/>
    <w:rsid w:val="00B75846"/>
    <w:rsid w:val="00B759EC"/>
    <w:rsid w:val="00B75E4C"/>
    <w:rsid w:val="00B76D18"/>
    <w:rsid w:val="00B81EC3"/>
    <w:rsid w:val="00B831E8"/>
    <w:rsid w:val="00B833C0"/>
    <w:rsid w:val="00B85943"/>
    <w:rsid w:val="00B85EF5"/>
    <w:rsid w:val="00B86B8F"/>
    <w:rsid w:val="00B86E80"/>
    <w:rsid w:val="00B87B73"/>
    <w:rsid w:val="00B92648"/>
    <w:rsid w:val="00B92FD9"/>
    <w:rsid w:val="00B934AC"/>
    <w:rsid w:val="00B947B3"/>
    <w:rsid w:val="00B97F5F"/>
    <w:rsid w:val="00BA18F3"/>
    <w:rsid w:val="00BA3B62"/>
    <w:rsid w:val="00BA3B9F"/>
    <w:rsid w:val="00BA4438"/>
    <w:rsid w:val="00BA659D"/>
    <w:rsid w:val="00BA6DC7"/>
    <w:rsid w:val="00BA7B23"/>
    <w:rsid w:val="00BB01ED"/>
    <w:rsid w:val="00BB4527"/>
    <w:rsid w:val="00BB478D"/>
    <w:rsid w:val="00BB50E7"/>
    <w:rsid w:val="00BB6403"/>
    <w:rsid w:val="00BB6732"/>
    <w:rsid w:val="00BB6D36"/>
    <w:rsid w:val="00BC23CF"/>
    <w:rsid w:val="00BC6720"/>
    <w:rsid w:val="00BC770D"/>
    <w:rsid w:val="00BD13FF"/>
    <w:rsid w:val="00BD1501"/>
    <w:rsid w:val="00BD3309"/>
    <w:rsid w:val="00BD35EB"/>
    <w:rsid w:val="00BD779B"/>
    <w:rsid w:val="00BE0344"/>
    <w:rsid w:val="00BE05F2"/>
    <w:rsid w:val="00BE1E47"/>
    <w:rsid w:val="00BE527B"/>
    <w:rsid w:val="00BE5368"/>
    <w:rsid w:val="00BE71C8"/>
    <w:rsid w:val="00BE74EC"/>
    <w:rsid w:val="00BE7E60"/>
    <w:rsid w:val="00BF178C"/>
    <w:rsid w:val="00BF213C"/>
    <w:rsid w:val="00BF3269"/>
    <w:rsid w:val="00BF662F"/>
    <w:rsid w:val="00BF7939"/>
    <w:rsid w:val="00C04EE4"/>
    <w:rsid w:val="00C07BA5"/>
    <w:rsid w:val="00C07D30"/>
    <w:rsid w:val="00C110E2"/>
    <w:rsid w:val="00C1326F"/>
    <w:rsid w:val="00C149BF"/>
    <w:rsid w:val="00C15C5A"/>
    <w:rsid w:val="00C214CB"/>
    <w:rsid w:val="00C219E0"/>
    <w:rsid w:val="00C22748"/>
    <w:rsid w:val="00C22F2F"/>
    <w:rsid w:val="00C245DC"/>
    <w:rsid w:val="00C2524B"/>
    <w:rsid w:val="00C311AF"/>
    <w:rsid w:val="00C32923"/>
    <w:rsid w:val="00C35D29"/>
    <w:rsid w:val="00C361DC"/>
    <w:rsid w:val="00C366DA"/>
    <w:rsid w:val="00C3771C"/>
    <w:rsid w:val="00C37B1E"/>
    <w:rsid w:val="00C442AB"/>
    <w:rsid w:val="00C473FC"/>
    <w:rsid w:val="00C502D0"/>
    <w:rsid w:val="00C50CAF"/>
    <w:rsid w:val="00C54496"/>
    <w:rsid w:val="00C5544F"/>
    <w:rsid w:val="00C5596B"/>
    <w:rsid w:val="00C56A36"/>
    <w:rsid w:val="00C57E3E"/>
    <w:rsid w:val="00C65B97"/>
    <w:rsid w:val="00C73DCC"/>
    <w:rsid w:val="00C74FD4"/>
    <w:rsid w:val="00C80D73"/>
    <w:rsid w:val="00C8209E"/>
    <w:rsid w:val="00C85D57"/>
    <w:rsid w:val="00C873C6"/>
    <w:rsid w:val="00C90395"/>
    <w:rsid w:val="00C90D3D"/>
    <w:rsid w:val="00C95B0D"/>
    <w:rsid w:val="00C96666"/>
    <w:rsid w:val="00C9751A"/>
    <w:rsid w:val="00CA0554"/>
    <w:rsid w:val="00CA5B82"/>
    <w:rsid w:val="00CA6435"/>
    <w:rsid w:val="00CA7375"/>
    <w:rsid w:val="00CB0344"/>
    <w:rsid w:val="00CB1F3E"/>
    <w:rsid w:val="00CB2B4C"/>
    <w:rsid w:val="00CB37F8"/>
    <w:rsid w:val="00CC0E94"/>
    <w:rsid w:val="00CC153E"/>
    <w:rsid w:val="00CC6B05"/>
    <w:rsid w:val="00CD355E"/>
    <w:rsid w:val="00CD3ED7"/>
    <w:rsid w:val="00CD4E17"/>
    <w:rsid w:val="00CF0EEC"/>
    <w:rsid w:val="00CF0FD1"/>
    <w:rsid w:val="00D0256F"/>
    <w:rsid w:val="00D028D9"/>
    <w:rsid w:val="00D046E8"/>
    <w:rsid w:val="00D107C4"/>
    <w:rsid w:val="00D14A99"/>
    <w:rsid w:val="00D15211"/>
    <w:rsid w:val="00D163F7"/>
    <w:rsid w:val="00D16B35"/>
    <w:rsid w:val="00D206A1"/>
    <w:rsid w:val="00D24193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2717"/>
    <w:rsid w:val="00D43497"/>
    <w:rsid w:val="00D436BF"/>
    <w:rsid w:val="00D47CEF"/>
    <w:rsid w:val="00D50172"/>
    <w:rsid w:val="00D51DAE"/>
    <w:rsid w:val="00D53CD9"/>
    <w:rsid w:val="00D56A55"/>
    <w:rsid w:val="00D573FF"/>
    <w:rsid w:val="00D64E83"/>
    <w:rsid w:val="00D7069C"/>
    <w:rsid w:val="00D710E2"/>
    <w:rsid w:val="00D7446B"/>
    <w:rsid w:val="00D744D7"/>
    <w:rsid w:val="00D74E83"/>
    <w:rsid w:val="00D7555F"/>
    <w:rsid w:val="00D8067E"/>
    <w:rsid w:val="00D80C51"/>
    <w:rsid w:val="00D81693"/>
    <w:rsid w:val="00D829E3"/>
    <w:rsid w:val="00D83D15"/>
    <w:rsid w:val="00D85B59"/>
    <w:rsid w:val="00D87795"/>
    <w:rsid w:val="00D90E73"/>
    <w:rsid w:val="00D91AB1"/>
    <w:rsid w:val="00D91C6D"/>
    <w:rsid w:val="00D9555D"/>
    <w:rsid w:val="00D978A1"/>
    <w:rsid w:val="00DA64BC"/>
    <w:rsid w:val="00DA6DAD"/>
    <w:rsid w:val="00DB0177"/>
    <w:rsid w:val="00DB1DB3"/>
    <w:rsid w:val="00DB5D77"/>
    <w:rsid w:val="00DB5EA9"/>
    <w:rsid w:val="00DB6080"/>
    <w:rsid w:val="00DB6B39"/>
    <w:rsid w:val="00DB7EA6"/>
    <w:rsid w:val="00DC0AD3"/>
    <w:rsid w:val="00DC189A"/>
    <w:rsid w:val="00DC19C1"/>
    <w:rsid w:val="00DC3692"/>
    <w:rsid w:val="00DC5D0D"/>
    <w:rsid w:val="00DC6196"/>
    <w:rsid w:val="00DD2C10"/>
    <w:rsid w:val="00DD3A94"/>
    <w:rsid w:val="00DD5741"/>
    <w:rsid w:val="00DE35BA"/>
    <w:rsid w:val="00DE5A56"/>
    <w:rsid w:val="00DE621E"/>
    <w:rsid w:val="00DE6F4E"/>
    <w:rsid w:val="00DF1AF9"/>
    <w:rsid w:val="00DF279B"/>
    <w:rsid w:val="00DF2BB2"/>
    <w:rsid w:val="00DF3901"/>
    <w:rsid w:val="00DF3A35"/>
    <w:rsid w:val="00E02A35"/>
    <w:rsid w:val="00E03D61"/>
    <w:rsid w:val="00E05881"/>
    <w:rsid w:val="00E0619C"/>
    <w:rsid w:val="00E0627F"/>
    <w:rsid w:val="00E07DA2"/>
    <w:rsid w:val="00E12CA1"/>
    <w:rsid w:val="00E14D81"/>
    <w:rsid w:val="00E159EE"/>
    <w:rsid w:val="00E172C1"/>
    <w:rsid w:val="00E20BD3"/>
    <w:rsid w:val="00E21060"/>
    <w:rsid w:val="00E22A4F"/>
    <w:rsid w:val="00E23E9F"/>
    <w:rsid w:val="00E24A77"/>
    <w:rsid w:val="00E27BB9"/>
    <w:rsid w:val="00E30A70"/>
    <w:rsid w:val="00E3413E"/>
    <w:rsid w:val="00E34991"/>
    <w:rsid w:val="00E372D0"/>
    <w:rsid w:val="00E40D0A"/>
    <w:rsid w:val="00E43CC4"/>
    <w:rsid w:val="00E51A4D"/>
    <w:rsid w:val="00E52BFC"/>
    <w:rsid w:val="00E53681"/>
    <w:rsid w:val="00E53E3C"/>
    <w:rsid w:val="00E55ED2"/>
    <w:rsid w:val="00E60260"/>
    <w:rsid w:val="00E60A31"/>
    <w:rsid w:val="00E61A8D"/>
    <w:rsid w:val="00E625F5"/>
    <w:rsid w:val="00E64485"/>
    <w:rsid w:val="00E6506E"/>
    <w:rsid w:val="00E70312"/>
    <w:rsid w:val="00E72375"/>
    <w:rsid w:val="00E72465"/>
    <w:rsid w:val="00E72DA7"/>
    <w:rsid w:val="00E734AA"/>
    <w:rsid w:val="00E75DAB"/>
    <w:rsid w:val="00E765A5"/>
    <w:rsid w:val="00E76FA3"/>
    <w:rsid w:val="00E77212"/>
    <w:rsid w:val="00E77803"/>
    <w:rsid w:val="00E819A9"/>
    <w:rsid w:val="00E821C0"/>
    <w:rsid w:val="00E83E41"/>
    <w:rsid w:val="00E8410F"/>
    <w:rsid w:val="00E8524F"/>
    <w:rsid w:val="00E8677C"/>
    <w:rsid w:val="00E91587"/>
    <w:rsid w:val="00E92746"/>
    <w:rsid w:val="00E93612"/>
    <w:rsid w:val="00E938EC"/>
    <w:rsid w:val="00EA0EAD"/>
    <w:rsid w:val="00EA1476"/>
    <w:rsid w:val="00EA3486"/>
    <w:rsid w:val="00EA5550"/>
    <w:rsid w:val="00EB3C39"/>
    <w:rsid w:val="00EB6275"/>
    <w:rsid w:val="00EB7493"/>
    <w:rsid w:val="00EB77E5"/>
    <w:rsid w:val="00EC0479"/>
    <w:rsid w:val="00EC1EDF"/>
    <w:rsid w:val="00EC2DBB"/>
    <w:rsid w:val="00EC46FA"/>
    <w:rsid w:val="00EC4753"/>
    <w:rsid w:val="00EC5D1D"/>
    <w:rsid w:val="00ED3E75"/>
    <w:rsid w:val="00ED4505"/>
    <w:rsid w:val="00ED508E"/>
    <w:rsid w:val="00ED7B0F"/>
    <w:rsid w:val="00ED7C4C"/>
    <w:rsid w:val="00EE15E4"/>
    <w:rsid w:val="00EF151F"/>
    <w:rsid w:val="00EF524F"/>
    <w:rsid w:val="00EF7211"/>
    <w:rsid w:val="00EF791C"/>
    <w:rsid w:val="00EF7F3E"/>
    <w:rsid w:val="00F013D5"/>
    <w:rsid w:val="00F039EB"/>
    <w:rsid w:val="00F05490"/>
    <w:rsid w:val="00F0718E"/>
    <w:rsid w:val="00F0783D"/>
    <w:rsid w:val="00F07F41"/>
    <w:rsid w:val="00F07F54"/>
    <w:rsid w:val="00F1025C"/>
    <w:rsid w:val="00F1369D"/>
    <w:rsid w:val="00F144F3"/>
    <w:rsid w:val="00F148B5"/>
    <w:rsid w:val="00F15E17"/>
    <w:rsid w:val="00F16871"/>
    <w:rsid w:val="00F17380"/>
    <w:rsid w:val="00F21F18"/>
    <w:rsid w:val="00F230C7"/>
    <w:rsid w:val="00F2318B"/>
    <w:rsid w:val="00F23A6A"/>
    <w:rsid w:val="00F25B18"/>
    <w:rsid w:val="00F27025"/>
    <w:rsid w:val="00F3168B"/>
    <w:rsid w:val="00F328A0"/>
    <w:rsid w:val="00F32CEF"/>
    <w:rsid w:val="00F33F30"/>
    <w:rsid w:val="00F34936"/>
    <w:rsid w:val="00F34947"/>
    <w:rsid w:val="00F423C4"/>
    <w:rsid w:val="00F42F6B"/>
    <w:rsid w:val="00F46C88"/>
    <w:rsid w:val="00F46EC1"/>
    <w:rsid w:val="00F47F06"/>
    <w:rsid w:val="00F5063E"/>
    <w:rsid w:val="00F51E35"/>
    <w:rsid w:val="00F52709"/>
    <w:rsid w:val="00F63133"/>
    <w:rsid w:val="00F63F0E"/>
    <w:rsid w:val="00F7063E"/>
    <w:rsid w:val="00F70E5D"/>
    <w:rsid w:val="00F72225"/>
    <w:rsid w:val="00F7458F"/>
    <w:rsid w:val="00F7686C"/>
    <w:rsid w:val="00F81A81"/>
    <w:rsid w:val="00F82865"/>
    <w:rsid w:val="00F83B05"/>
    <w:rsid w:val="00F85967"/>
    <w:rsid w:val="00F92256"/>
    <w:rsid w:val="00F94F6D"/>
    <w:rsid w:val="00F97F18"/>
    <w:rsid w:val="00FA3583"/>
    <w:rsid w:val="00FA689D"/>
    <w:rsid w:val="00FA722F"/>
    <w:rsid w:val="00FA7466"/>
    <w:rsid w:val="00FB0A60"/>
    <w:rsid w:val="00FB2D26"/>
    <w:rsid w:val="00FB47AC"/>
    <w:rsid w:val="00FB6990"/>
    <w:rsid w:val="00FB7BAF"/>
    <w:rsid w:val="00FC1BB3"/>
    <w:rsid w:val="00FC46E7"/>
    <w:rsid w:val="00FC4F1E"/>
    <w:rsid w:val="00FC6D90"/>
    <w:rsid w:val="00FD08AD"/>
    <w:rsid w:val="00FD11B4"/>
    <w:rsid w:val="00FD2CE3"/>
    <w:rsid w:val="00FD3E74"/>
    <w:rsid w:val="00FD7EA3"/>
    <w:rsid w:val="00FD7FE4"/>
    <w:rsid w:val="00FE0846"/>
    <w:rsid w:val="00FE3056"/>
    <w:rsid w:val="00FE5485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table" w:customStyle="1" w:styleId="3">
    <w:name w:val="Сетка таблицы3"/>
    <w:basedOn w:val="a1"/>
    <w:next w:val="a3"/>
    <w:uiPriority w:val="99"/>
    <w:rsid w:val="00C5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5E8E-0EB7-4BB0-916C-6E259F5C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573</Words>
  <Characters>4344</Characters>
  <Application>Microsoft Office Word</Application>
  <DocSecurity>0</DocSecurity>
  <Lines>54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5</cp:revision>
  <cp:lastPrinted>2022-10-07T00:28:00Z</cp:lastPrinted>
  <dcterms:created xsi:type="dcterms:W3CDTF">2023-02-08T22:21:00Z</dcterms:created>
  <dcterms:modified xsi:type="dcterms:W3CDTF">2023-02-09T22:14:00Z</dcterms:modified>
</cp:coreProperties>
</file>